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94" w:rsidRPr="00803E94" w:rsidRDefault="00803E94" w:rsidP="00803E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</w:rPr>
      </w:pPr>
      <w:r w:rsidRPr="00803E94">
        <w:rPr>
          <w:rFonts w:ascii="Times New Roman" w:eastAsia="Times New Roman" w:hAnsi="Times New Roman"/>
          <w:b/>
          <w:sz w:val="36"/>
          <w:szCs w:val="36"/>
        </w:rPr>
        <w:t>МЕСТНАЯ АДМИНИСТРАЦИЯ</w:t>
      </w:r>
    </w:p>
    <w:p w:rsidR="00803E94" w:rsidRPr="00803E94" w:rsidRDefault="00803E94" w:rsidP="00803E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03E94">
        <w:rPr>
          <w:rFonts w:ascii="Times New Roman" w:eastAsia="Times New Roman" w:hAnsi="Times New Roman"/>
          <w:b/>
          <w:sz w:val="32"/>
          <w:szCs w:val="32"/>
          <w:lang w:eastAsia="ru-RU"/>
        </w:rPr>
        <w:t>внутригородского муниципального образования</w:t>
      </w:r>
    </w:p>
    <w:p w:rsidR="00803E94" w:rsidRPr="00803E94" w:rsidRDefault="00803E94" w:rsidP="00803E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03E94">
        <w:rPr>
          <w:rFonts w:ascii="Times New Roman" w:eastAsia="Times New Roman" w:hAnsi="Times New Roman"/>
          <w:b/>
          <w:sz w:val="32"/>
          <w:szCs w:val="32"/>
          <w:lang w:eastAsia="ru-RU"/>
        </w:rPr>
        <w:t>Санкт-Петербурга муниципальный округ  Купчино</w:t>
      </w:r>
    </w:p>
    <w:p w:rsidR="00803E94" w:rsidRPr="00803E94" w:rsidRDefault="00803E94" w:rsidP="00803E94">
      <w:pPr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  <w:lang w:eastAsia="ru-RU"/>
        </w:rPr>
      </w:pPr>
    </w:p>
    <w:tbl>
      <w:tblPr>
        <w:tblW w:w="9841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841"/>
      </w:tblGrid>
      <w:tr w:rsidR="00803E94" w:rsidRPr="00803E94" w:rsidTr="00B928A2">
        <w:trPr>
          <w:trHeight w:val="204"/>
        </w:trPr>
        <w:tc>
          <w:tcPr>
            <w:tcW w:w="9841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3E94" w:rsidRPr="00803E94" w:rsidRDefault="00803E94" w:rsidP="00803E9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803E94" w:rsidRPr="00803E94" w:rsidRDefault="00803E94" w:rsidP="00803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803E94" w:rsidRPr="00803E94" w:rsidRDefault="00803E94" w:rsidP="00803E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 w:rsidRPr="00803E94">
        <w:rPr>
          <w:rFonts w:ascii="Times New Roman" w:hAnsi="Times New Roman"/>
          <w:b/>
          <w:sz w:val="36"/>
          <w:szCs w:val="36"/>
          <w:lang w:eastAsia="ru-RU"/>
        </w:rPr>
        <w:t>ПОСТАНОВЛЕНИЕ</w:t>
      </w:r>
    </w:p>
    <w:p w:rsidR="00803E94" w:rsidRPr="00803E94" w:rsidRDefault="00803E94" w:rsidP="00803E94">
      <w:pPr>
        <w:spacing w:after="0" w:line="240" w:lineRule="auto"/>
        <w:rPr>
          <w:rFonts w:ascii="Times New Roman" w:hAnsi="Times New Roman"/>
          <w:b/>
          <w:sz w:val="24"/>
          <w:szCs w:val="28"/>
          <w:lang w:eastAsia="ru-RU"/>
        </w:rPr>
      </w:pPr>
    </w:p>
    <w:p w:rsidR="00803E94" w:rsidRPr="00803E94" w:rsidRDefault="006F5DCF" w:rsidP="00E34022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9</w:t>
      </w:r>
      <w:r w:rsidR="006A28FC">
        <w:rPr>
          <w:rFonts w:ascii="Times New Roman" w:hAnsi="Times New Roman"/>
          <w:b/>
          <w:sz w:val="28"/>
          <w:szCs w:val="28"/>
          <w:lang w:eastAsia="ru-RU"/>
        </w:rPr>
        <w:t xml:space="preserve"> февраля</w:t>
      </w:r>
      <w:r w:rsidR="008332C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03E94" w:rsidRPr="00803E94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6A28FC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803E94" w:rsidRPr="00803E94">
        <w:rPr>
          <w:rFonts w:ascii="Times New Roman" w:hAnsi="Times New Roman"/>
          <w:b/>
          <w:sz w:val="28"/>
          <w:szCs w:val="28"/>
          <w:lang w:eastAsia="ru-RU"/>
        </w:rPr>
        <w:t xml:space="preserve"> года                                                                       </w:t>
      </w:r>
      <w:r w:rsidR="00803E94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 w:rsidR="00803E94" w:rsidRPr="00803E9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1DFF"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="00233F10"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="00803E94" w:rsidRPr="00803E94">
        <w:rPr>
          <w:rFonts w:ascii="Times New Roman" w:hAnsi="Times New Roman"/>
          <w:b/>
          <w:sz w:val="28"/>
          <w:szCs w:val="28"/>
          <w:lang w:eastAsia="ru-RU"/>
        </w:rPr>
        <w:t>№</w:t>
      </w:r>
      <w:r w:rsidR="00C53F2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A28F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03E94" w:rsidRPr="00803E94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</w:t>
      </w:r>
    </w:p>
    <w:p w:rsidR="00803E94" w:rsidRPr="00803E94" w:rsidRDefault="00803E94" w:rsidP="00803E9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03E94">
        <w:rPr>
          <w:rFonts w:ascii="Times New Roman" w:hAnsi="Times New Roman"/>
          <w:sz w:val="24"/>
          <w:szCs w:val="24"/>
          <w:lang w:eastAsia="ru-RU"/>
        </w:rPr>
        <w:t xml:space="preserve">           </w:t>
      </w:r>
    </w:p>
    <w:p w:rsidR="00C53F26" w:rsidRPr="00D17601" w:rsidRDefault="00C53F26" w:rsidP="00E40363">
      <w:pPr>
        <w:pStyle w:val="20"/>
        <w:shd w:val="clear" w:color="auto" w:fill="auto"/>
        <w:spacing w:before="0" w:after="0"/>
        <w:ind w:right="4675"/>
        <w:jc w:val="both"/>
        <w:rPr>
          <w:color w:val="000000"/>
          <w:sz w:val="22"/>
          <w:szCs w:val="22"/>
          <w:lang w:bidi="ru-RU"/>
        </w:rPr>
      </w:pPr>
      <w:r w:rsidRPr="00D17601">
        <w:rPr>
          <w:color w:val="000000"/>
          <w:sz w:val="22"/>
          <w:szCs w:val="22"/>
          <w:lang w:bidi="ru-RU"/>
        </w:rPr>
        <w:t>О</w:t>
      </w:r>
      <w:r w:rsidR="00363D7E" w:rsidRPr="00D17601">
        <w:rPr>
          <w:color w:val="000000"/>
          <w:sz w:val="22"/>
          <w:szCs w:val="22"/>
          <w:lang w:bidi="ru-RU"/>
        </w:rPr>
        <w:t xml:space="preserve"> внесении изменений </w:t>
      </w:r>
      <w:r w:rsidR="00E71BE8" w:rsidRPr="00D17601">
        <w:rPr>
          <w:color w:val="000000"/>
          <w:sz w:val="22"/>
          <w:szCs w:val="22"/>
          <w:lang w:bidi="ru-RU"/>
        </w:rPr>
        <w:t xml:space="preserve">в Постановление № </w:t>
      </w:r>
      <w:r w:rsidR="006A28FC">
        <w:rPr>
          <w:color w:val="000000"/>
          <w:sz w:val="22"/>
          <w:szCs w:val="22"/>
          <w:lang w:bidi="ru-RU"/>
        </w:rPr>
        <w:t>46</w:t>
      </w:r>
    </w:p>
    <w:p w:rsidR="00E71BE8" w:rsidRPr="00D17601" w:rsidRDefault="00E71BE8" w:rsidP="00E40363">
      <w:pPr>
        <w:pStyle w:val="20"/>
        <w:shd w:val="clear" w:color="auto" w:fill="auto"/>
        <w:spacing w:before="0" w:after="0"/>
        <w:ind w:right="4675"/>
        <w:jc w:val="both"/>
        <w:rPr>
          <w:sz w:val="22"/>
          <w:szCs w:val="22"/>
        </w:rPr>
      </w:pPr>
      <w:r w:rsidRPr="00D17601">
        <w:rPr>
          <w:color w:val="000000"/>
          <w:sz w:val="22"/>
          <w:szCs w:val="22"/>
          <w:lang w:bidi="ru-RU"/>
        </w:rPr>
        <w:t xml:space="preserve">от </w:t>
      </w:r>
      <w:r w:rsidR="006A28FC">
        <w:rPr>
          <w:color w:val="000000"/>
          <w:sz w:val="22"/>
          <w:szCs w:val="22"/>
          <w:lang w:bidi="ru-RU"/>
        </w:rPr>
        <w:t>21.08.2017</w:t>
      </w:r>
      <w:r w:rsidRPr="00D17601">
        <w:rPr>
          <w:color w:val="000000"/>
          <w:sz w:val="22"/>
          <w:szCs w:val="22"/>
          <w:lang w:bidi="ru-RU"/>
        </w:rPr>
        <w:t xml:space="preserve"> г. «</w:t>
      </w:r>
      <w:r w:rsidR="006A28FC">
        <w:rPr>
          <w:color w:val="000000"/>
          <w:sz w:val="22"/>
          <w:szCs w:val="22"/>
          <w:lang w:bidi="ru-RU"/>
        </w:rPr>
        <w:t>О создании общественной комиссии внутригородского муниципального образования Санкт-Петербурга муниципальный округ Купчино</w:t>
      </w:r>
      <w:r w:rsidRPr="00D17601">
        <w:rPr>
          <w:color w:val="000000"/>
          <w:sz w:val="22"/>
          <w:szCs w:val="22"/>
          <w:lang w:bidi="ru-RU"/>
        </w:rPr>
        <w:t>»</w:t>
      </w:r>
    </w:p>
    <w:p w:rsidR="00803E94" w:rsidRPr="00803E94" w:rsidRDefault="00803E94" w:rsidP="00E40363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03E94">
        <w:rPr>
          <w:rFonts w:ascii="Times New Roman" w:hAnsi="Times New Roman"/>
          <w:lang w:eastAsia="ru-RU"/>
        </w:rPr>
        <w:t xml:space="preserve">                 </w:t>
      </w:r>
    </w:p>
    <w:p w:rsidR="00B310EB" w:rsidRDefault="007267EE" w:rsidP="00553CD2">
      <w:pPr>
        <w:pStyle w:val="20"/>
        <w:shd w:val="clear" w:color="auto" w:fill="auto"/>
        <w:spacing w:before="0" w:after="0" w:line="341" w:lineRule="exact"/>
        <w:ind w:firstLine="840"/>
        <w:jc w:val="both"/>
        <w:rPr>
          <w:color w:val="000000"/>
          <w:lang w:bidi="ru-RU"/>
        </w:rPr>
      </w:pPr>
      <w:proofErr w:type="gramStart"/>
      <w:r>
        <w:rPr>
          <w:color w:val="000000"/>
          <w:lang w:bidi="ru-RU"/>
        </w:rPr>
        <w:t>В соответствии с</w:t>
      </w:r>
      <w:r w:rsidR="00363D7E">
        <w:rPr>
          <w:color w:val="000000"/>
          <w:lang w:bidi="ru-RU"/>
        </w:rPr>
        <w:t xml:space="preserve"> </w:t>
      </w:r>
      <w:r w:rsidR="00553CD2">
        <w:rPr>
          <w:color w:val="000000"/>
          <w:lang w:bidi="ru-RU"/>
        </w:rPr>
        <w:t>Порядком общественного обсуждения проекта муниципальной программы «Формирование комфортной городской среды» внутригородского муниципального образования Санкт-Петербурга муниципальный округ Купчино, утвержденным Постановлением Местной администрации внутригородского муниципального образования Санкт-Петербурга муниципальный округ Купчино от «21» августа 2017 г., Порядком представления, рассмотрения и оценки предложений граждан и организаций о включении в программу «Формирование комфортной городской среды» внутригородского муниципального образования Санкт-Петербурга муниципальный округ Купчино</w:t>
      </w:r>
      <w:proofErr w:type="gramEnd"/>
      <w:r w:rsidR="00553CD2">
        <w:rPr>
          <w:color w:val="000000"/>
          <w:lang w:bidi="ru-RU"/>
        </w:rPr>
        <w:t xml:space="preserve">, в целях реализации на территории </w:t>
      </w:r>
      <w:bookmarkStart w:id="0" w:name="bookmark2"/>
      <w:r w:rsidR="00553CD2">
        <w:rPr>
          <w:color w:val="000000"/>
          <w:lang w:bidi="ru-RU"/>
        </w:rPr>
        <w:t>внутригородского муниципального образования Санкт-Петербурга муниципальный округ Купчино приоритетного проекта «Формирование комфортной городской среды» Местная администрация:</w:t>
      </w:r>
    </w:p>
    <w:p w:rsidR="00553CD2" w:rsidRDefault="00553CD2" w:rsidP="00553CD2">
      <w:pPr>
        <w:pStyle w:val="20"/>
        <w:shd w:val="clear" w:color="auto" w:fill="auto"/>
        <w:spacing w:before="0" w:after="0" w:line="341" w:lineRule="exact"/>
        <w:ind w:firstLine="840"/>
        <w:jc w:val="both"/>
        <w:rPr>
          <w:color w:val="000000"/>
          <w:lang w:bidi="ru-RU"/>
        </w:rPr>
      </w:pPr>
    </w:p>
    <w:p w:rsidR="00C53F26" w:rsidRDefault="00C53F26" w:rsidP="00C53F26">
      <w:pPr>
        <w:pStyle w:val="22"/>
        <w:shd w:val="clear" w:color="auto" w:fill="auto"/>
        <w:spacing w:before="0" w:after="295" w:line="260" w:lineRule="exact"/>
        <w:ind w:firstLine="840"/>
      </w:pPr>
      <w:r>
        <w:rPr>
          <w:color w:val="000000"/>
          <w:lang w:bidi="ru-RU"/>
        </w:rPr>
        <w:t>ПОСТАНОВЛЯЕТ:</w:t>
      </w:r>
      <w:bookmarkEnd w:id="0"/>
    </w:p>
    <w:p w:rsidR="00CF4979" w:rsidRPr="00CF4979" w:rsidRDefault="008332C5" w:rsidP="00E40363">
      <w:pPr>
        <w:pStyle w:val="20"/>
        <w:numPr>
          <w:ilvl w:val="0"/>
          <w:numId w:val="5"/>
        </w:numPr>
        <w:shd w:val="clear" w:color="auto" w:fill="auto"/>
        <w:tabs>
          <w:tab w:val="left" w:pos="1041"/>
        </w:tabs>
        <w:spacing w:before="0" w:after="0" w:line="276" w:lineRule="auto"/>
        <w:ind w:firstLine="840"/>
        <w:jc w:val="both"/>
      </w:pPr>
      <w:r w:rsidRPr="00CF4979">
        <w:rPr>
          <w:color w:val="000000"/>
          <w:lang w:bidi="ru-RU"/>
        </w:rPr>
        <w:t xml:space="preserve"> </w:t>
      </w:r>
      <w:r w:rsidR="00CF4979" w:rsidRPr="00CF4979">
        <w:rPr>
          <w:color w:val="000000"/>
          <w:lang w:bidi="ru-RU"/>
        </w:rPr>
        <w:t>В</w:t>
      </w:r>
      <w:r w:rsidR="00553CD2">
        <w:rPr>
          <w:color w:val="000000"/>
          <w:lang w:bidi="ru-RU"/>
        </w:rPr>
        <w:t>нести изменения в Приложение № 1</w:t>
      </w:r>
      <w:r w:rsidR="00CF4979" w:rsidRPr="00CF4979">
        <w:rPr>
          <w:color w:val="000000"/>
          <w:lang w:bidi="ru-RU"/>
        </w:rPr>
        <w:t xml:space="preserve"> Постановления </w:t>
      </w:r>
      <w:r w:rsidR="00CF4979" w:rsidRPr="00B928A2">
        <w:rPr>
          <w:color w:val="000000"/>
          <w:lang w:bidi="ru-RU"/>
        </w:rPr>
        <w:t xml:space="preserve">№ </w:t>
      </w:r>
      <w:r w:rsidR="00553CD2" w:rsidRPr="00B928A2">
        <w:rPr>
          <w:color w:val="000000"/>
          <w:lang w:bidi="ru-RU"/>
        </w:rPr>
        <w:t>46</w:t>
      </w:r>
      <w:r w:rsidR="00CF4979" w:rsidRPr="00B928A2">
        <w:rPr>
          <w:color w:val="000000"/>
          <w:lang w:bidi="ru-RU"/>
        </w:rPr>
        <w:t xml:space="preserve"> от </w:t>
      </w:r>
      <w:r w:rsidR="00553CD2" w:rsidRPr="00B928A2">
        <w:rPr>
          <w:color w:val="000000"/>
          <w:lang w:bidi="ru-RU"/>
        </w:rPr>
        <w:t>21</w:t>
      </w:r>
      <w:r w:rsidR="00CF4979" w:rsidRPr="00B928A2">
        <w:rPr>
          <w:color w:val="000000"/>
          <w:lang w:bidi="ru-RU"/>
        </w:rPr>
        <w:t>.</w:t>
      </w:r>
      <w:r w:rsidR="00553CD2" w:rsidRPr="00B928A2">
        <w:rPr>
          <w:color w:val="000000"/>
          <w:lang w:bidi="ru-RU"/>
        </w:rPr>
        <w:t>08</w:t>
      </w:r>
      <w:r w:rsidR="00CF4979" w:rsidRPr="00B928A2">
        <w:rPr>
          <w:color w:val="000000"/>
          <w:lang w:bidi="ru-RU"/>
        </w:rPr>
        <w:t>.201</w:t>
      </w:r>
      <w:r w:rsidR="00553CD2" w:rsidRPr="00B928A2">
        <w:rPr>
          <w:color w:val="000000"/>
          <w:lang w:bidi="ru-RU"/>
        </w:rPr>
        <w:t>7</w:t>
      </w:r>
      <w:r w:rsidR="00CF4979" w:rsidRPr="00B928A2">
        <w:rPr>
          <w:color w:val="000000"/>
          <w:lang w:bidi="ru-RU"/>
        </w:rPr>
        <w:t xml:space="preserve"> г.</w:t>
      </w:r>
      <w:r w:rsidR="00CF4979" w:rsidRPr="00CF4979">
        <w:rPr>
          <w:color w:val="000000"/>
          <w:lang w:bidi="ru-RU"/>
        </w:rPr>
        <w:t xml:space="preserve"> согласно Прил</w:t>
      </w:r>
      <w:r w:rsidR="00CF4979">
        <w:rPr>
          <w:color w:val="000000"/>
          <w:lang w:bidi="ru-RU"/>
        </w:rPr>
        <w:t>ожению № 1</w:t>
      </w:r>
      <w:r w:rsidR="00CF4979" w:rsidRPr="00CF4979">
        <w:rPr>
          <w:color w:val="000000"/>
          <w:lang w:bidi="ru-RU"/>
        </w:rPr>
        <w:t>;</w:t>
      </w:r>
    </w:p>
    <w:p w:rsidR="00C53F26" w:rsidRPr="00E40363" w:rsidRDefault="00832110" w:rsidP="00E40363">
      <w:pPr>
        <w:pStyle w:val="20"/>
        <w:numPr>
          <w:ilvl w:val="0"/>
          <w:numId w:val="5"/>
        </w:numPr>
        <w:shd w:val="clear" w:color="auto" w:fill="auto"/>
        <w:tabs>
          <w:tab w:val="left" w:pos="1039"/>
        </w:tabs>
        <w:spacing w:before="0" w:after="0" w:line="276" w:lineRule="auto"/>
        <w:ind w:firstLine="840"/>
        <w:jc w:val="both"/>
      </w:pPr>
      <w:r>
        <w:rPr>
          <w:color w:val="000000"/>
          <w:lang w:bidi="ru-RU"/>
        </w:rPr>
        <w:t>Настоящее Постановление вступает в силу со дня его подписания</w:t>
      </w:r>
      <w:r w:rsidR="008332C5" w:rsidRPr="008332C5">
        <w:rPr>
          <w:color w:val="000000"/>
          <w:lang w:bidi="ru-RU"/>
        </w:rPr>
        <w:t>;</w:t>
      </w:r>
    </w:p>
    <w:p w:rsidR="00C53F26" w:rsidRPr="00CF4979" w:rsidRDefault="00E40363" w:rsidP="00E40363">
      <w:pPr>
        <w:pStyle w:val="20"/>
        <w:numPr>
          <w:ilvl w:val="0"/>
          <w:numId w:val="5"/>
        </w:numPr>
        <w:shd w:val="clear" w:color="auto" w:fill="auto"/>
        <w:tabs>
          <w:tab w:val="left" w:pos="1039"/>
        </w:tabs>
        <w:spacing w:before="0" w:after="0" w:line="276" w:lineRule="auto"/>
        <w:ind w:firstLine="840"/>
        <w:jc w:val="both"/>
      </w:pPr>
      <w:r w:rsidRPr="00832110">
        <w:rPr>
          <w:color w:val="000000"/>
          <w:lang w:bidi="ru-RU"/>
        </w:rPr>
        <w:t xml:space="preserve"> </w:t>
      </w:r>
      <w:proofErr w:type="gramStart"/>
      <w:r w:rsidR="00C53F26" w:rsidRPr="00CF4979">
        <w:rPr>
          <w:color w:val="000000"/>
          <w:lang w:bidi="ru-RU"/>
        </w:rPr>
        <w:t>Контроль за</w:t>
      </w:r>
      <w:proofErr w:type="gramEnd"/>
      <w:r w:rsidR="00C53F26" w:rsidRPr="00CF4979">
        <w:rPr>
          <w:color w:val="000000"/>
          <w:lang w:bidi="ru-RU"/>
        </w:rPr>
        <w:t xml:space="preserve"> исполнением настоящего Постановления </w:t>
      </w:r>
      <w:r w:rsidR="00CF4979" w:rsidRPr="00CF4979">
        <w:rPr>
          <w:color w:val="000000"/>
          <w:lang w:bidi="ru-RU"/>
        </w:rPr>
        <w:t>оставляю за собой.</w:t>
      </w:r>
    </w:p>
    <w:p w:rsidR="008332C5" w:rsidRDefault="008332C5" w:rsidP="00E40363">
      <w:pPr>
        <w:pStyle w:val="20"/>
        <w:shd w:val="clear" w:color="auto" w:fill="auto"/>
        <w:tabs>
          <w:tab w:val="left" w:pos="1039"/>
        </w:tabs>
        <w:spacing w:before="0" w:after="0" w:line="336" w:lineRule="exact"/>
        <w:jc w:val="both"/>
      </w:pPr>
    </w:p>
    <w:p w:rsidR="00D1311F" w:rsidRDefault="00D1311F" w:rsidP="00803E9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32110" w:rsidRDefault="00832110" w:rsidP="00803E9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32110" w:rsidRDefault="00832110" w:rsidP="00803E9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32110" w:rsidRDefault="00832110" w:rsidP="00803E9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32110" w:rsidRDefault="00832110" w:rsidP="00803E9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03E94" w:rsidRPr="008332C5" w:rsidRDefault="00CF0F97" w:rsidP="00803E94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  <w:lang w:eastAsia="ru-RU"/>
        </w:rPr>
        <w:t>Врио</w:t>
      </w:r>
      <w:proofErr w:type="spellEnd"/>
      <w:r w:rsidR="00E4036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8332C5" w:rsidRPr="008332C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Главы Местной администрации   </w:t>
      </w:r>
      <w:r w:rsidR="00803E94" w:rsidRPr="008332C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</w:t>
      </w:r>
      <w:r w:rsidR="008332C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</w:t>
      </w:r>
      <w:r w:rsidR="00803E94" w:rsidRPr="008332C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</w:t>
      </w:r>
      <w:r w:rsidR="00C53F26" w:rsidRPr="008332C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D21DFF" w:rsidRPr="008332C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233F1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</w:t>
      </w:r>
      <w:r>
        <w:rPr>
          <w:rFonts w:ascii="Times New Roman" w:hAnsi="Times New Roman"/>
          <w:b/>
          <w:sz w:val="26"/>
          <w:szCs w:val="26"/>
          <w:lang w:eastAsia="ru-RU"/>
        </w:rPr>
        <w:t>А.С</w:t>
      </w:r>
      <w:r w:rsidR="00233F10">
        <w:rPr>
          <w:rFonts w:ascii="Times New Roman" w:hAnsi="Times New Roman"/>
          <w:b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b/>
          <w:sz w:val="26"/>
          <w:szCs w:val="26"/>
          <w:lang w:eastAsia="ru-RU"/>
        </w:rPr>
        <w:t>Орлова</w:t>
      </w:r>
    </w:p>
    <w:p w:rsidR="00803E94" w:rsidRDefault="00803E94" w:rsidP="00803E9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4979" w:rsidRDefault="00CF4979" w:rsidP="00803E9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40363" w:rsidRDefault="00E40363" w:rsidP="00803E9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D62B4" w:rsidRDefault="006D62B4" w:rsidP="00803E9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6D62B4" w:rsidSect="00CF4979">
          <w:footnotePr>
            <w:pos w:val="beneathText"/>
          </w:footnotePr>
          <w:pgSz w:w="11905" w:h="16837" w:code="9"/>
          <w:pgMar w:top="902" w:right="1276" w:bottom="1134" w:left="709" w:header="720" w:footer="720" w:gutter="0"/>
          <w:cols w:space="720"/>
          <w:docGrid w:linePitch="360"/>
        </w:sectPr>
      </w:pPr>
    </w:p>
    <w:p w:rsidR="00CF4979" w:rsidRPr="00B928A2" w:rsidRDefault="00CF4979" w:rsidP="00CF4979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B928A2">
        <w:rPr>
          <w:rFonts w:ascii="Times New Roman" w:hAnsi="Times New Roman"/>
          <w:lang w:eastAsia="ru-RU"/>
        </w:rPr>
        <w:lastRenderedPageBreak/>
        <w:t xml:space="preserve">Приложение № 1 </w:t>
      </w:r>
    </w:p>
    <w:p w:rsidR="00CF4979" w:rsidRPr="00B928A2" w:rsidRDefault="00CF4979" w:rsidP="00CF4979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B928A2">
        <w:rPr>
          <w:rFonts w:ascii="Times New Roman" w:hAnsi="Times New Roman"/>
          <w:lang w:eastAsia="ru-RU"/>
        </w:rPr>
        <w:t>К Постановлению</w:t>
      </w:r>
    </w:p>
    <w:p w:rsidR="00CF4979" w:rsidRPr="00B928A2" w:rsidRDefault="00CF4979" w:rsidP="00CF4979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B928A2">
        <w:rPr>
          <w:rFonts w:ascii="Times New Roman" w:hAnsi="Times New Roman"/>
          <w:lang w:eastAsia="ru-RU"/>
        </w:rPr>
        <w:t>Местной администрации МО «Купчино»</w:t>
      </w:r>
    </w:p>
    <w:p w:rsidR="00CF4979" w:rsidRPr="00B928A2" w:rsidRDefault="00553CD2" w:rsidP="00CF4979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B928A2">
        <w:rPr>
          <w:rFonts w:ascii="Times New Roman" w:hAnsi="Times New Roman"/>
          <w:lang w:eastAsia="ru-RU"/>
        </w:rPr>
        <w:t>№ 2</w:t>
      </w:r>
      <w:r w:rsidR="00CF4979" w:rsidRPr="00B928A2">
        <w:rPr>
          <w:rFonts w:ascii="Times New Roman" w:hAnsi="Times New Roman"/>
          <w:lang w:eastAsia="ru-RU"/>
        </w:rPr>
        <w:t xml:space="preserve"> от </w:t>
      </w:r>
      <w:r w:rsidRPr="00B928A2">
        <w:rPr>
          <w:rFonts w:ascii="Times New Roman" w:hAnsi="Times New Roman"/>
          <w:lang w:eastAsia="ru-RU"/>
        </w:rPr>
        <w:t>1</w:t>
      </w:r>
      <w:r w:rsidR="006F5DCF">
        <w:rPr>
          <w:rFonts w:ascii="Times New Roman" w:hAnsi="Times New Roman"/>
          <w:lang w:eastAsia="ru-RU"/>
        </w:rPr>
        <w:t>9</w:t>
      </w:r>
      <w:bookmarkStart w:id="1" w:name="_GoBack"/>
      <w:bookmarkEnd w:id="1"/>
      <w:r w:rsidR="00CF4979" w:rsidRPr="00B928A2">
        <w:rPr>
          <w:rFonts w:ascii="Times New Roman" w:hAnsi="Times New Roman"/>
          <w:lang w:eastAsia="ru-RU"/>
        </w:rPr>
        <w:t>.</w:t>
      </w:r>
      <w:r w:rsidRPr="00B928A2">
        <w:rPr>
          <w:rFonts w:ascii="Times New Roman" w:hAnsi="Times New Roman"/>
          <w:lang w:eastAsia="ru-RU"/>
        </w:rPr>
        <w:t>02</w:t>
      </w:r>
      <w:r w:rsidR="00CF4979" w:rsidRPr="00B928A2">
        <w:rPr>
          <w:rFonts w:ascii="Times New Roman" w:hAnsi="Times New Roman"/>
          <w:lang w:eastAsia="ru-RU"/>
        </w:rPr>
        <w:t>.201</w:t>
      </w:r>
      <w:r w:rsidRPr="00B928A2">
        <w:rPr>
          <w:rFonts w:ascii="Times New Roman" w:hAnsi="Times New Roman"/>
          <w:lang w:eastAsia="ru-RU"/>
        </w:rPr>
        <w:t>8</w:t>
      </w:r>
      <w:r w:rsidR="00CF4979" w:rsidRPr="00B928A2">
        <w:rPr>
          <w:rFonts w:ascii="Times New Roman" w:hAnsi="Times New Roman"/>
          <w:lang w:eastAsia="ru-RU"/>
        </w:rPr>
        <w:t xml:space="preserve"> г.</w:t>
      </w:r>
    </w:p>
    <w:p w:rsidR="00CF4979" w:rsidRDefault="00CF4979" w:rsidP="006D62B4">
      <w:pPr>
        <w:spacing w:after="0" w:line="240" w:lineRule="auto"/>
        <w:rPr>
          <w:rFonts w:ascii="Times New Roman" w:hAnsi="Times New Roman"/>
          <w:lang w:eastAsia="ru-RU"/>
        </w:rPr>
      </w:pPr>
    </w:p>
    <w:p w:rsidR="00CF4979" w:rsidRPr="006D62B4" w:rsidRDefault="00553CD2" w:rsidP="006D62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 Общественной комиссии</w:t>
      </w:r>
    </w:p>
    <w:p w:rsidR="00CF4979" w:rsidRDefault="00CF4979" w:rsidP="006D62B4">
      <w:pPr>
        <w:spacing w:after="0" w:line="240" w:lineRule="auto"/>
        <w:rPr>
          <w:rFonts w:ascii="Times New Roman" w:hAnsi="Times New Roman"/>
          <w:lang w:eastAsia="ru-RU"/>
        </w:rPr>
      </w:pPr>
    </w:p>
    <w:p w:rsidR="006D62B4" w:rsidRDefault="006D62B4" w:rsidP="006D62B4">
      <w:pPr>
        <w:tabs>
          <w:tab w:val="left" w:pos="1225"/>
        </w:tabs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</w:r>
    </w:p>
    <w:p w:rsidR="00CF4979" w:rsidRDefault="00CF4979" w:rsidP="006D62B4">
      <w:pPr>
        <w:spacing w:after="0" w:line="240" w:lineRule="auto"/>
        <w:rPr>
          <w:rFonts w:ascii="Times New Roman" w:hAnsi="Times New Roman"/>
          <w:lang w:eastAsia="ru-RU"/>
        </w:rPr>
      </w:pPr>
    </w:p>
    <w:p w:rsidR="00B928A2" w:rsidRPr="00B928A2" w:rsidRDefault="00553CD2" w:rsidP="00553CD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B928A2"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="00B928A2" w:rsidRPr="00B928A2">
        <w:rPr>
          <w:rFonts w:ascii="Times New Roman" w:hAnsi="Times New Roman"/>
          <w:sz w:val="26"/>
          <w:szCs w:val="26"/>
          <w:lang w:eastAsia="ru-RU"/>
        </w:rPr>
        <w:t xml:space="preserve">Баранов Дмитрий Сергеевич, депутат Муниципального Совета </w:t>
      </w:r>
      <w:r w:rsidR="00B928A2" w:rsidRPr="00B928A2">
        <w:rPr>
          <w:rFonts w:ascii="Times New Roman" w:hAnsi="Times New Roman"/>
          <w:color w:val="000000"/>
          <w:sz w:val="26"/>
          <w:szCs w:val="26"/>
          <w:lang w:bidi="ru-RU"/>
        </w:rPr>
        <w:t>внутригородского муниципального образования Санкт-Петербурга муниципальный округ Купчино;</w:t>
      </w:r>
    </w:p>
    <w:p w:rsidR="00B928A2" w:rsidRPr="00B928A2" w:rsidRDefault="00B928A2" w:rsidP="00553CD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B928A2" w:rsidRPr="00B928A2" w:rsidRDefault="00CF0F97" w:rsidP="00B928A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2. </w:t>
      </w:r>
      <w:r w:rsidR="00B928A2">
        <w:rPr>
          <w:rFonts w:ascii="Times New Roman" w:hAnsi="Times New Roman"/>
          <w:color w:val="000000"/>
          <w:sz w:val="26"/>
          <w:szCs w:val="26"/>
          <w:lang w:bidi="ru-RU"/>
        </w:rPr>
        <w:t xml:space="preserve">Степовая Виктория Викторовна, Начальник отдела благоустройства </w:t>
      </w:r>
      <w:r w:rsidR="00B928A2" w:rsidRPr="00B928A2">
        <w:rPr>
          <w:rFonts w:ascii="Times New Roman" w:hAnsi="Times New Roman"/>
          <w:color w:val="000000"/>
          <w:sz w:val="26"/>
          <w:szCs w:val="26"/>
          <w:lang w:bidi="ru-RU"/>
        </w:rPr>
        <w:t>внутригородского муниципального образования Санкт-Петербурга муниципальный округ Купчино;</w:t>
      </w:r>
    </w:p>
    <w:p w:rsidR="00B928A2" w:rsidRDefault="00B928A2" w:rsidP="00553CD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B928A2" w:rsidRPr="00B928A2" w:rsidRDefault="00B928A2" w:rsidP="00553CD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3. Кравченко Нинель Васильевна, Председатель Общества малолетних узников фашистских концлагерей</w:t>
      </w:r>
      <w:r w:rsidRPr="00B928A2">
        <w:rPr>
          <w:rFonts w:ascii="Times New Roman" w:hAnsi="Times New Roman"/>
          <w:color w:val="000000"/>
          <w:sz w:val="26"/>
          <w:szCs w:val="26"/>
          <w:lang w:bidi="ru-RU"/>
        </w:rPr>
        <w:t>;</w:t>
      </w:r>
    </w:p>
    <w:p w:rsidR="00B928A2" w:rsidRDefault="00B928A2" w:rsidP="00553CD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B928A2" w:rsidRPr="00B928A2" w:rsidRDefault="00B928A2" w:rsidP="00553CD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4. Сереженков Эдуард Евгеньевич, Председатель ТСЖ «Международная».</w:t>
      </w:r>
    </w:p>
    <w:sectPr w:rsidR="00B928A2" w:rsidRPr="00B928A2" w:rsidSect="00B928A2">
      <w:footnotePr>
        <w:pos w:val="beneathText"/>
      </w:footnotePr>
      <w:pgSz w:w="11905" w:h="16837" w:code="9"/>
      <w:pgMar w:top="1134" w:right="709" w:bottom="902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04B7"/>
    <w:multiLevelType w:val="hybridMultilevel"/>
    <w:tmpl w:val="2882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07B7E"/>
    <w:multiLevelType w:val="hybridMultilevel"/>
    <w:tmpl w:val="AF76D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D2EC3"/>
    <w:multiLevelType w:val="hybridMultilevel"/>
    <w:tmpl w:val="46DC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C4952"/>
    <w:multiLevelType w:val="multilevel"/>
    <w:tmpl w:val="3C785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EE1092"/>
    <w:multiLevelType w:val="hybridMultilevel"/>
    <w:tmpl w:val="E9C27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94"/>
    <w:rsid w:val="000643DB"/>
    <w:rsid w:val="00082B45"/>
    <w:rsid w:val="000B0801"/>
    <w:rsid w:val="000C1126"/>
    <w:rsid w:val="000E4216"/>
    <w:rsid w:val="0010347E"/>
    <w:rsid w:val="00131573"/>
    <w:rsid w:val="001664F4"/>
    <w:rsid w:val="0020693B"/>
    <w:rsid w:val="00233F10"/>
    <w:rsid w:val="00245382"/>
    <w:rsid w:val="002840BD"/>
    <w:rsid w:val="00287036"/>
    <w:rsid w:val="00297DCB"/>
    <w:rsid w:val="002A2F97"/>
    <w:rsid w:val="002D5612"/>
    <w:rsid w:val="002E25B5"/>
    <w:rsid w:val="0030550B"/>
    <w:rsid w:val="00307FC3"/>
    <w:rsid w:val="00356240"/>
    <w:rsid w:val="00363D7E"/>
    <w:rsid w:val="003652D9"/>
    <w:rsid w:val="00371DDC"/>
    <w:rsid w:val="003B401A"/>
    <w:rsid w:val="003C6314"/>
    <w:rsid w:val="003D6DE4"/>
    <w:rsid w:val="003E4F7F"/>
    <w:rsid w:val="0041108B"/>
    <w:rsid w:val="00424C20"/>
    <w:rsid w:val="004813D1"/>
    <w:rsid w:val="00491459"/>
    <w:rsid w:val="00491DDE"/>
    <w:rsid w:val="004A37B2"/>
    <w:rsid w:val="004B6DAE"/>
    <w:rsid w:val="004C4A38"/>
    <w:rsid w:val="004F463B"/>
    <w:rsid w:val="00553CD2"/>
    <w:rsid w:val="00566AF2"/>
    <w:rsid w:val="00594E40"/>
    <w:rsid w:val="005A6893"/>
    <w:rsid w:val="005D33F3"/>
    <w:rsid w:val="005D3E85"/>
    <w:rsid w:val="005E2E29"/>
    <w:rsid w:val="006330E6"/>
    <w:rsid w:val="006622AA"/>
    <w:rsid w:val="0068617C"/>
    <w:rsid w:val="0069288D"/>
    <w:rsid w:val="006A28FC"/>
    <w:rsid w:val="006B78D1"/>
    <w:rsid w:val="006C0A37"/>
    <w:rsid w:val="006D62B4"/>
    <w:rsid w:val="006F5DCF"/>
    <w:rsid w:val="00721321"/>
    <w:rsid w:val="007267EE"/>
    <w:rsid w:val="00744E6E"/>
    <w:rsid w:val="007761AD"/>
    <w:rsid w:val="00796710"/>
    <w:rsid w:val="007C08DA"/>
    <w:rsid w:val="007E1186"/>
    <w:rsid w:val="00803E94"/>
    <w:rsid w:val="00811674"/>
    <w:rsid w:val="008119BA"/>
    <w:rsid w:val="00832110"/>
    <w:rsid w:val="008332C5"/>
    <w:rsid w:val="00847CDE"/>
    <w:rsid w:val="00847FDE"/>
    <w:rsid w:val="00872CB9"/>
    <w:rsid w:val="00875B60"/>
    <w:rsid w:val="008B4F88"/>
    <w:rsid w:val="008D05BC"/>
    <w:rsid w:val="00914B86"/>
    <w:rsid w:val="00955803"/>
    <w:rsid w:val="009B4A0E"/>
    <w:rsid w:val="00A25428"/>
    <w:rsid w:val="00A4105D"/>
    <w:rsid w:val="00A454BB"/>
    <w:rsid w:val="00A90618"/>
    <w:rsid w:val="00AC0130"/>
    <w:rsid w:val="00AD37B4"/>
    <w:rsid w:val="00B130BE"/>
    <w:rsid w:val="00B15EF0"/>
    <w:rsid w:val="00B2045F"/>
    <w:rsid w:val="00B30D79"/>
    <w:rsid w:val="00B310EB"/>
    <w:rsid w:val="00B36582"/>
    <w:rsid w:val="00B4105D"/>
    <w:rsid w:val="00B51AA0"/>
    <w:rsid w:val="00B54958"/>
    <w:rsid w:val="00B57BB3"/>
    <w:rsid w:val="00B61B15"/>
    <w:rsid w:val="00B67A18"/>
    <w:rsid w:val="00B834CF"/>
    <w:rsid w:val="00B928A2"/>
    <w:rsid w:val="00BA20B7"/>
    <w:rsid w:val="00BC12C3"/>
    <w:rsid w:val="00BF5955"/>
    <w:rsid w:val="00C02581"/>
    <w:rsid w:val="00C53F26"/>
    <w:rsid w:val="00C7031F"/>
    <w:rsid w:val="00C81363"/>
    <w:rsid w:val="00C91EDB"/>
    <w:rsid w:val="00CB6600"/>
    <w:rsid w:val="00CE2A00"/>
    <w:rsid w:val="00CF0F97"/>
    <w:rsid w:val="00CF1CEA"/>
    <w:rsid w:val="00CF4979"/>
    <w:rsid w:val="00D1311F"/>
    <w:rsid w:val="00D141BC"/>
    <w:rsid w:val="00D17601"/>
    <w:rsid w:val="00D20678"/>
    <w:rsid w:val="00D21DFF"/>
    <w:rsid w:val="00D435C7"/>
    <w:rsid w:val="00D4492A"/>
    <w:rsid w:val="00D50126"/>
    <w:rsid w:val="00D514FE"/>
    <w:rsid w:val="00D64815"/>
    <w:rsid w:val="00D67211"/>
    <w:rsid w:val="00D70037"/>
    <w:rsid w:val="00D81929"/>
    <w:rsid w:val="00DB76A3"/>
    <w:rsid w:val="00DC7458"/>
    <w:rsid w:val="00DE744F"/>
    <w:rsid w:val="00E10C52"/>
    <w:rsid w:val="00E34022"/>
    <w:rsid w:val="00E36B34"/>
    <w:rsid w:val="00E40363"/>
    <w:rsid w:val="00E45163"/>
    <w:rsid w:val="00E63F05"/>
    <w:rsid w:val="00E6630D"/>
    <w:rsid w:val="00E71BE8"/>
    <w:rsid w:val="00EA4D8D"/>
    <w:rsid w:val="00EA6848"/>
    <w:rsid w:val="00EB334B"/>
    <w:rsid w:val="00EB7F44"/>
    <w:rsid w:val="00ED3490"/>
    <w:rsid w:val="00EE56A6"/>
    <w:rsid w:val="00F14621"/>
    <w:rsid w:val="00F7543C"/>
    <w:rsid w:val="00F97916"/>
    <w:rsid w:val="00FB1283"/>
    <w:rsid w:val="00FD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F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53F2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3F26"/>
    <w:pPr>
      <w:widowControl w:val="0"/>
      <w:shd w:val="clear" w:color="auto" w:fill="FFFFFF"/>
      <w:spacing w:before="420" w:after="600" w:line="274" w:lineRule="exac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1">
    <w:name w:val="Заголовок №2_"/>
    <w:basedOn w:val="a0"/>
    <w:link w:val="22"/>
    <w:rsid w:val="00C53F2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C53F26"/>
    <w:pPr>
      <w:widowControl w:val="0"/>
      <w:shd w:val="clear" w:color="auto" w:fill="FFFFFF"/>
      <w:spacing w:before="300" w:after="420" w:line="0" w:lineRule="atLeast"/>
      <w:jc w:val="both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875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F4979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6D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2B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F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53F2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3F26"/>
    <w:pPr>
      <w:widowControl w:val="0"/>
      <w:shd w:val="clear" w:color="auto" w:fill="FFFFFF"/>
      <w:spacing w:before="420" w:after="600" w:line="274" w:lineRule="exac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1">
    <w:name w:val="Заголовок №2_"/>
    <w:basedOn w:val="a0"/>
    <w:link w:val="22"/>
    <w:rsid w:val="00C53F2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C53F26"/>
    <w:pPr>
      <w:widowControl w:val="0"/>
      <w:shd w:val="clear" w:color="auto" w:fill="FFFFFF"/>
      <w:spacing w:before="300" w:after="420" w:line="0" w:lineRule="atLeast"/>
      <w:jc w:val="both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875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F4979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6D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2B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1CD1-3853-4404-A6AF-15F134D6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1</cp:lastModifiedBy>
  <cp:revision>6</cp:revision>
  <cp:lastPrinted>2018-02-21T08:07:00Z</cp:lastPrinted>
  <dcterms:created xsi:type="dcterms:W3CDTF">2018-02-14T11:36:00Z</dcterms:created>
  <dcterms:modified xsi:type="dcterms:W3CDTF">2018-02-21T08:07:00Z</dcterms:modified>
</cp:coreProperties>
</file>